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8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8"/>
      </w:tblGrid>
      <w:tr w:rsidR="00BB28FC" w:rsidRPr="00C923F3" w:rsidTr="00BB28FC">
        <w:trPr>
          <w:trHeight w:val="20"/>
        </w:trPr>
        <w:tc>
          <w:tcPr>
            <w:tcW w:w="6688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:rsidR="00BB28FC" w:rsidRPr="00171A11" w:rsidRDefault="00BB28FC" w:rsidP="00B16030">
            <w:pPr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2F5233" wp14:editId="1E71570E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3185160</wp:posOffset>
                      </wp:positionV>
                      <wp:extent cx="1979930" cy="635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99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28FC" w:rsidRPr="00BB28FC" w:rsidRDefault="00BB28FC" w:rsidP="00BB28FC">
                                  <w:pPr>
                                    <w:pStyle w:val="Beschriftung"/>
                                    <w:rPr>
                                      <w:rFonts w:cs="Arial"/>
                                      <w:b w:val="0"/>
                                      <w:i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BB28FC">
                                    <w:rPr>
                                      <w:rFonts w:cs="Arial"/>
                                      <w:b w:val="0"/>
                                      <w:i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Gekrümmte Spiegel</w:t>
                                  </w:r>
                                  <w:r>
                                    <w:rPr>
                                      <w:rFonts w:cs="Arial"/>
                                      <w:b w:val="0"/>
                                      <w:i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dienen der Sicherheit im Straßenverkeh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2F52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40.5pt;margin-top:250.8pt;width:155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" stroked="f">
                      <v:textbox style="mso-fit-shape-to-text:t" inset="0,0,0,0">
                        <w:txbxContent>
                          <w:p w:rsidR="00BB28FC" w:rsidRPr="00BB28FC" w:rsidRDefault="00BB28FC" w:rsidP="00BB28FC">
                            <w:pPr>
                              <w:pStyle w:val="Beschriftung"/>
                              <w:rPr>
                                <w:rFonts w:cs="Arial"/>
                                <w:b w:val="0"/>
                                <w:i/>
                                <w:noProof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BB28FC">
                              <w:rPr>
                                <w:rFonts w:cs="Arial"/>
                                <w:b w:val="0"/>
                                <w:i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Gekrümmte Spiegel</w:t>
                            </w:r>
                            <w:r>
                              <w:rPr>
                                <w:rFonts w:cs="Arial"/>
                                <w:b w:val="0"/>
                                <w:i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 xml:space="preserve"> dienen der Sicherheit im Straßenverkeh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23F3"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w:drawing>
                <wp:anchor distT="0" distB="71755" distL="114300" distR="114300" simplePos="0" relativeHeight="251659264" behindDoc="0" locked="0" layoutInCell="1" allowOverlap="0" wp14:anchorId="196612D4" wp14:editId="7BED1106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-25704</wp:posOffset>
                  </wp:positionV>
                  <wp:extent cx="1979930" cy="3153410"/>
                  <wp:effectExtent l="0" t="0" r="1270" b="889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10 5_Blattfeder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07BD">
              <w:rPr>
                <w:sz w:val="21"/>
                <w:szCs w:val="21"/>
              </w:rPr>
              <w:t>Gekrümmte Spiegel werden oft eingesetzt, um parallele Lichtbündel einzuengen oder aufzuweiten. Im Gegensatz zu Linsen haben sie den Vorteil, dass sie das Licht kaum abschwächen</w:t>
            </w:r>
            <w:r w:rsidRPr="00171A1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BB28FC" w:rsidRPr="00C923F3" w:rsidTr="00BB28FC">
        <w:trPr>
          <w:trHeight w:val="12952"/>
        </w:trPr>
        <w:tc>
          <w:tcPr>
            <w:tcW w:w="6688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BB28FC" w:rsidRDefault="00BB28FC" w:rsidP="00387E28">
            <w:pPr>
              <w:pStyle w:val="Head"/>
              <w:spacing w:before="0"/>
              <w:ind w:firstLine="142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Reflexion am gekrümmten Spiegel</w:t>
            </w:r>
          </w:p>
          <w:p w:rsidR="00BB28FC" w:rsidRDefault="00BB28FC" w:rsidP="00171A11">
            <w:pPr>
              <w:pStyle w:val="Head"/>
              <w:spacing w:before="0"/>
              <w:ind w:left="0"/>
              <w:rPr>
                <w:sz w:val="21"/>
                <w:szCs w:val="21"/>
              </w:rPr>
            </w:pPr>
          </w:p>
          <w:p w:rsidR="00BB28FC" w:rsidRPr="00C923F3" w:rsidRDefault="00BB28FC" w:rsidP="00171A11">
            <w:pPr>
              <w:pStyle w:val="Head"/>
              <w:spacing w:before="0"/>
              <w:ind w:left="0"/>
              <w:rPr>
                <w:sz w:val="21"/>
                <w:szCs w:val="21"/>
              </w:rPr>
            </w:pPr>
            <w:r w:rsidRPr="00C923F3">
              <w:rPr>
                <w:sz w:val="21"/>
                <w:szCs w:val="21"/>
              </w:rPr>
              <w:t>Durchführung</w:t>
            </w:r>
            <w:r>
              <w:rPr>
                <w:sz w:val="21"/>
                <w:szCs w:val="21"/>
              </w:rPr>
              <w:t>/Messung</w:t>
            </w:r>
            <w:r w:rsidRPr="00C923F3">
              <w:rPr>
                <w:sz w:val="21"/>
                <w:szCs w:val="21"/>
              </w:rPr>
              <w:t>:</w:t>
            </w:r>
          </w:p>
          <w:p w:rsidR="00BB28FC" w:rsidRDefault="00BB28FC" w:rsidP="00527535">
            <w:pPr>
              <w:pStyle w:val="AufgabeUntersuche"/>
              <w:rPr>
                <w:sz w:val="21"/>
                <w:szCs w:val="21"/>
              </w:rPr>
            </w:pPr>
            <w:r w:rsidRPr="00527535">
              <w:rPr>
                <w:sz w:val="21"/>
                <w:szCs w:val="21"/>
              </w:rPr>
              <w:t>Erzeuge gemäß dem Schema ein paralleles Lichtbündel</w:t>
            </w:r>
            <w:r w:rsidRPr="00171A11">
              <w:rPr>
                <w:sz w:val="21"/>
                <w:szCs w:val="21"/>
              </w:rPr>
              <w:t>.</w:t>
            </w:r>
          </w:p>
          <w:p w:rsidR="00BB28FC" w:rsidRDefault="00BB28FC" w:rsidP="00F719B0">
            <w:pPr>
              <w:pStyle w:val="KeinAbsatzforma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0B45BAE" wp14:editId="522E0DE2">
                  <wp:extent cx="3132199" cy="290534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u_Aufbau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199" cy="2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8FC" w:rsidRPr="00065202" w:rsidRDefault="00BB28FC" w:rsidP="00065202">
            <w:pPr>
              <w:pStyle w:val="AufgabeUntersuche"/>
              <w:rPr>
                <w:sz w:val="21"/>
                <w:szCs w:val="21"/>
              </w:rPr>
            </w:pPr>
            <w:r w:rsidRPr="00065202">
              <w:rPr>
                <w:sz w:val="21"/>
                <w:szCs w:val="21"/>
              </w:rPr>
              <w:t>Vermute, ob die drei Spiegelformen das parallele Lichtbündel einengen oder aufweiten.</w:t>
            </w:r>
          </w:p>
          <w:p w:rsidR="00BB28FC" w:rsidRDefault="00BB28FC" w:rsidP="00065202">
            <w:pPr>
              <w:pStyle w:val="AufgabeUntersuche"/>
              <w:rPr>
                <w:sz w:val="21"/>
                <w:szCs w:val="21"/>
              </w:rPr>
            </w:pPr>
            <w:r w:rsidRPr="00065202">
              <w:rPr>
                <w:sz w:val="21"/>
                <w:szCs w:val="21"/>
              </w:rPr>
              <w:t xml:space="preserve">Skizziere deine Beobachtung </w:t>
            </w:r>
            <w:r>
              <w:rPr>
                <w:sz w:val="21"/>
                <w:szCs w:val="21"/>
              </w:rPr>
              <w:t xml:space="preserve">für den Parabolspiegel und den </w:t>
            </w:r>
            <w:r w:rsidRPr="00065202">
              <w:rPr>
                <w:sz w:val="21"/>
                <w:szCs w:val="21"/>
              </w:rPr>
              <w:t>sph</w:t>
            </w:r>
            <w:r>
              <w:rPr>
                <w:sz w:val="21"/>
                <w:szCs w:val="21"/>
              </w:rPr>
              <w:t>ärischen gekrümmten Hohlspiegel</w:t>
            </w:r>
            <w:r w:rsidRPr="00065202">
              <w:rPr>
                <w:sz w:val="21"/>
                <w:szCs w:val="21"/>
              </w:rPr>
              <w:t>.</w:t>
            </w:r>
          </w:p>
          <w:p w:rsidR="00BB28FC" w:rsidRPr="00065202" w:rsidRDefault="00FC3A54" w:rsidP="00065202">
            <w:pPr>
              <w:pStyle w:val="KeinAbsatzformat"/>
              <w:jc w:val="center"/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DDD5C3A" wp14:editId="30282092">
                      <wp:simplePos x="0" y="0"/>
                      <wp:positionH relativeFrom="column">
                        <wp:posOffset>4578985</wp:posOffset>
                      </wp:positionH>
                      <wp:positionV relativeFrom="paragraph">
                        <wp:posOffset>1186180</wp:posOffset>
                      </wp:positionV>
                      <wp:extent cx="1343660" cy="1860550"/>
                      <wp:effectExtent l="0" t="0" r="27940" b="6350"/>
                      <wp:wrapNone/>
                      <wp:docPr id="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660" cy="1860550"/>
                                <a:chOff x="0" y="0"/>
                                <a:chExt cx="1343660" cy="1860605"/>
                              </a:xfrm>
                            </wpg:grpSpPr>
                            <wps:wsp>
                              <wps:cNvPr id="15" name="Rechteckige Legende 15"/>
                              <wps:cNvSpPr/>
                              <wps:spPr>
                                <a:xfrm>
                                  <a:off x="0" y="0"/>
                                  <a:ext cx="1343660" cy="700405"/>
                                </a:xfrm>
                                <a:prstGeom prst="wedgeRectCallo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3A54" w:rsidRPr="001A2614" w:rsidRDefault="00FC3A54" w:rsidP="00FC3A54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A2614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Verlinkt:</w:t>
                                    </w:r>
                                  </w:p>
                                  <w:p w:rsidR="00FC3A54" w:rsidRPr="001A2614" w:rsidRDefault="00FC3A54" w:rsidP="00FC3A5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A2614">
                                      <w:rPr>
                                        <w:sz w:val="18"/>
                                        <w:szCs w:val="18"/>
                                      </w:rPr>
                                      <w:t>Kurzbeschreibung</w:t>
                                    </w:r>
                                  </w:p>
                                  <w:p w:rsidR="00FC3A54" w:rsidRPr="001A2614" w:rsidRDefault="00FC3A54" w:rsidP="00FC3A5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A2614">
                                      <w:rPr>
                                        <w:sz w:val="18"/>
                                        <w:szCs w:val="18"/>
                                      </w:rPr>
                                      <w:t>Foto des Aufbaus</w:t>
                                    </w:r>
                                  </w:p>
                                  <w:p w:rsidR="00FC3A54" w:rsidRPr="001A2614" w:rsidRDefault="00FC3A54" w:rsidP="00FC3A5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A2614">
                                      <w:rPr>
                                        <w:sz w:val="18"/>
                                        <w:szCs w:val="18"/>
                                      </w:rPr>
                                      <w:t>Materiallis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Bild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992" y="850790"/>
                                  <a:ext cx="1009785" cy="1009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D5C3A" id="Gruppieren 8" o:spid="_x0000_s1027" style="position:absolute;left:0;text-align:left;margin-left:360.55pt;margin-top:93.4pt;width:105.8pt;height:146.5pt;z-index:251663360;mso-width-relative:margin;mso-height-relative:margin" coordsize="13436,1860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Rechteckige Legende 15" o:spid="_x0000_s1028" type="#_x0000_t61" style="position:absolute;width:13436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" adj="6300,24300" fillcolor="white [3201]" strokecolor="#dc5924 [3208]" strokeweight="2pt">
                        <v:textbox>
                          <w:txbxContent>
                            <w:p w:rsidR="00FC3A54" w:rsidRPr="001A2614" w:rsidRDefault="00FC3A54" w:rsidP="00FC3A54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A2614">
                                <w:rPr>
                                  <w:b/>
                                  <w:sz w:val="18"/>
                                  <w:szCs w:val="18"/>
                                </w:rPr>
                                <w:t>Verlinkt:</w:t>
                              </w:r>
                            </w:p>
                            <w:p w:rsidR="00FC3A54" w:rsidRPr="001A2614" w:rsidRDefault="00FC3A54" w:rsidP="00FC3A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2614">
                                <w:rPr>
                                  <w:sz w:val="18"/>
                                  <w:szCs w:val="18"/>
                                </w:rPr>
                                <w:t>Kurzbeschreibung</w:t>
                              </w:r>
                            </w:p>
                            <w:p w:rsidR="00FC3A54" w:rsidRPr="001A2614" w:rsidRDefault="00FC3A54" w:rsidP="00FC3A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2614">
                                <w:rPr>
                                  <w:sz w:val="18"/>
                                  <w:szCs w:val="18"/>
                                </w:rPr>
                                <w:t>Foto des Aufbaus</w:t>
                              </w:r>
                            </w:p>
                            <w:p w:rsidR="00FC3A54" w:rsidRPr="001A2614" w:rsidRDefault="00FC3A54" w:rsidP="00FC3A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2614">
                                <w:rPr>
                                  <w:sz w:val="18"/>
                                  <w:szCs w:val="18"/>
                                </w:rPr>
                                <w:t>Materiallist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2" o:spid="_x0000_s1029" type="#_x0000_t75" style="position:absolute;left:1669;top:8507;width:10098;height:1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">
                        <v:imagedata r:id="rId11" o:title=""/>
                      </v:shape>
                    </v:group>
                  </w:pict>
                </mc:Fallback>
              </mc:AlternateContent>
            </w:r>
            <w:r w:rsidR="00BB28FC">
              <w:rPr>
                <w:noProof/>
                <w:lang w:eastAsia="de-DE"/>
              </w:rPr>
              <w:drawing>
                <wp:inline distT="0" distB="0" distL="0" distR="0" wp14:anchorId="348F4F76" wp14:editId="78E82B98">
                  <wp:extent cx="1676606" cy="2469287"/>
                  <wp:effectExtent l="0" t="0" r="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u_SpiegelformenB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06" cy="246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8FC" w:rsidRPr="001C0D83" w:rsidRDefault="00BB28FC" w:rsidP="00370C39">
            <w:pPr>
              <w:pStyle w:val="Head"/>
              <w:spacing w:before="0"/>
              <w:ind w:left="0"/>
              <w:rPr>
                <w:sz w:val="20"/>
                <w:szCs w:val="21"/>
              </w:rPr>
            </w:pPr>
            <w:r w:rsidRPr="001C0D83">
              <w:rPr>
                <w:sz w:val="20"/>
                <w:szCs w:val="21"/>
              </w:rPr>
              <w:t>Auswertung:</w:t>
            </w:r>
          </w:p>
          <w:p w:rsidR="00BB28FC" w:rsidRPr="001C0D83" w:rsidRDefault="00BB28FC" w:rsidP="00065202">
            <w:pPr>
              <w:pStyle w:val="AufgabeUntersuche"/>
              <w:numPr>
                <w:ilvl w:val="0"/>
                <w:numId w:val="12"/>
              </w:numPr>
              <w:ind w:hanging="720"/>
              <w:rPr>
                <w:sz w:val="20"/>
                <w:szCs w:val="21"/>
              </w:rPr>
            </w:pPr>
            <w:r w:rsidRPr="00065202">
              <w:rPr>
                <w:sz w:val="20"/>
                <w:szCs w:val="21"/>
              </w:rPr>
              <w:t>Beschreibe den Unterschied der beiden Beobachtungen</w:t>
            </w:r>
            <w:r w:rsidRPr="001C0D83">
              <w:rPr>
                <w:sz w:val="20"/>
                <w:szCs w:val="21"/>
              </w:rPr>
              <w:t>.</w:t>
            </w:r>
          </w:p>
          <w:p w:rsidR="00BB28FC" w:rsidRPr="00065202" w:rsidRDefault="00BB28FC" w:rsidP="00065202">
            <w:pPr>
              <w:pStyle w:val="AufgabeUntersuche"/>
              <w:numPr>
                <w:ilvl w:val="0"/>
                <w:numId w:val="12"/>
              </w:numPr>
              <w:ind w:hanging="720"/>
            </w:pPr>
            <w:r w:rsidRPr="00065202">
              <w:rPr>
                <w:sz w:val="20"/>
                <w:szCs w:val="21"/>
              </w:rPr>
              <w:t>Diskutiere, welcher der beiden Hohlspiegel das Licht besser bündelt</w:t>
            </w:r>
            <w:r w:rsidRPr="001C0D83">
              <w:rPr>
                <w:sz w:val="20"/>
                <w:szCs w:val="21"/>
              </w:rPr>
              <w:t>.</w:t>
            </w:r>
            <w:r w:rsidR="00FC3A54">
              <w:rPr>
                <w:sz w:val="20"/>
                <w:szCs w:val="21"/>
              </w:rPr>
              <w:t xml:space="preserve"> </w:t>
            </w:r>
          </w:p>
        </w:tc>
      </w:tr>
    </w:tbl>
    <w:p w:rsidR="009B260F" w:rsidRPr="00C923F3" w:rsidRDefault="009B260F" w:rsidP="00D564A1">
      <w:pPr>
        <w:tabs>
          <w:tab w:val="left" w:pos="284"/>
        </w:tabs>
        <w:rPr>
          <w:sz w:val="21"/>
          <w:szCs w:val="21"/>
        </w:rPr>
      </w:pPr>
    </w:p>
    <w:sectPr w:rsidR="009B260F" w:rsidRPr="00C923F3" w:rsidSect="005F50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3D" w:rsidRDefault="00B167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E5" w:rsidRPr="00D83E1D" w:rsidRDefault="00C373BD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47530 5 Version 01.00 </w:t>
    </w:r>
    <w:bookmarkStart w:id="0" w:name="_GoBack"/>
    <w:bookmarkEnd w:id="0"/>
    <w:r w:rsidR="004C49E5" w:rsidRPr="00D83E1D">
      <w:rPr>
        <w:rFonts w:ascii="Arial" w:hAnsi="Arial" w:cs="Arial"/>
        <w:sz w:val="14"/>
        <w:szCs w:val="14"/>
      </w:rPr>
      <w:t>© Cornelsen Experimenta</w:t>
    </w:r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3D" w:rsidRDefault="00B167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3D" w:rsidRDefault="00B167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BA34C2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:rsidR="009238C3" w:rsidRPr="00E54CFF" w:rsidRDefault="00B16030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Opt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0D07BD" w:rsidP="008B6DD8">
          <w:pPr>
            <w:pStyle w:val="ABTitel"/>
          </w:pPr>
          <w:r>
            <w:t>Gekrümmte Spiegel</w:t>
          </w:r>
        </w:p>
      </w:tc>
      <w:tc>
        <w:tcPr>
          <w:tcW w:w="4248" w:type="dxa"/>
          <w:tcBorders>
            <w:bottom w:val="nil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BA34C2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nil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3D" w:rsidRDefault="00B167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CAFEFD62"/>
    <w:lvl w:ilvl="0" w:tplc="2C946EE8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563EF"/>
    <w:rsid w:val="00065202"/>
    <w:rsid w:val="000879F5"/>
    <w:rsid w:val="000B322A"/>
    <w:rsid w:val="000D07BD"/>
    <w:rsid w:val="001079A6"/>
    <w:rsid w:val="001102B9"/>
    <w:rsid w:val="00114555"/>
    <w:rsid w:val="00116369"/>
    <w:rsid w:val="001450FF"/>
    <w:rsid w:val="00165E6B"/>
    <w:rsid w:val="0017030A"/>
    <w:rsid w:val="001705A7"/>
    <w:rsid w:val="00171A11"/>
    <w:rsid w:val="00182214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4BA9"/>
    <w:rsid w:val="00347ED4"/>
    <w:rsid w:val="00360496"/>
    <w:rsid w:val="00370C39"/>
    <w:rsid w:val="00375BCF"/>
    <w:rsid w:val="003835E3"/>
    <w:rsid w:val="00387E28"/>
    <w:rsid w:val="003926CA"/>
    <w:rsid w:val="00395C3A"/>
    <w:rsid w:val="00396F08"/>
    <w:rsid w:val="003A7073"/>
    <w:rsid w:val="003E1E17"/>
    <w:rsid w:val="00400B0E"/>
    <w:rsid w:val="004046A0"/>
    <w:rsid w:val="00404A86"/>
    <w:rsid w:val="004231E1"/>
    <w:rsid w:val="004426FA"/>
    <w:rsid w:val="00453DC9"/>
    <w:rsid w:val="00481280"/>
    <w:rsid w:val="00494BAA"/>
    <w:rsid w:val="004A0842"/>
    <w:rsid w:val="004A43D6"/>
    <w:rsid w:val="004B0107"/>
    <w:rsid w:val="004C49E5"/>
    <w:rsid w:val="004F1A3F"/>
    <w:rsid w:val="00527535"/>
    <w:rsid w:val="00543E79"/>
    <w:rsid w:val="0054510E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35DC0"/>
    <w:rsid w:val="00851386"/>
    <w:rsid w:val="00861257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B260F"/>
    <w:rsid w:val="009B42E6"/>
    <w:rsid w:val="009C2CCB"/>
    <w:rsid w:val="00A01BF6"/>
    <w:rsid w:val="00A036C9"/>
    <w:rsid w:val="00A21071"/>
    <w:rsid w:val="00A35031"/>
    <w:rsid w:val="00A3760D"/>
    <w:rsid w:val="00A53F9E"/>
    <w:rsid w:val="00A7274B"/>
    <w:rsid w:val="00A861E3"/>
    <w:rsid w:val="00A941DF"/>
    <w:rsid w:val="00B16030"/>
    <w:rsid w:val="00B1673D"/>
    <w:rsid w:val="00B21ECF"/>
    <w:rsid w:val="00B565B0"/>
    <w:rsid w:val="00BA34C2"/>
    <w:rsid w:val="00BA42DC"/>
    <w:rsid w:val="00BB28FC"/>
    <w:rsid w:val="00BB720F"/>
    <w:rsid w:val="00BC072D"/>
    <w:rsid w:val="00BC305F"/>
    <w:rsid w:val="00BE4CB4"/>
    <w:rsid w:val="00BF6DC7"/>
    <w:rsid w:val="00C01318"/>
    <w:rsid w:val="00C231CB"/>
    <w:rsid w:val="00C25F03"/>
    <w:rsid w:val="00C373BD"/>
    <w:rsid w:val="00C45D44"/>
    <w:rsid w:val="00C507FC"/>
    <w:rsid w:val="00C923F3"/>
    <w:rsid w:val="00CA3304"/>
    <w:rsid w:val="00CB6B53"/>
    <w:rsid w:val="00D11FA2"/>
    <w:rsid w:val="00D16871"/>
    <w:rsid w:val="00D564A1"/>
    <w:rsid w:val="00D56A95"/>
    <w:rsid w:val="00D83E1D"/>
    <w:rsid w:val="00DB20AB"/>
    <w:rsid w:val="00DB2DAC"/>
    <w:rsid w:val="00DD231A"/>
    <w:rsid w:val="00DD3038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C6BAF"/>
    <w:rsid w:val="00EE0327"/>
    <w:rsid w:val="00F002BB"/>
    <w:rsid w:val="00F009CD"/>
    <w:rsid w:val="00F14452"/>
    <w:rsid w:val="00F1541B"/>
    <w:rsid w:val="00F52727"/>
    <w:rsid w:val="00F719B0"/>
    <w:rsid w:val="00F722D5"/>
    <w:rsid w:val="00F74EF7"/>
    <w:rsid w:val="00FC3A54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3D627F1"/>
  <w15:docId w15:val="{3B11C5CE-CE26-4743-B6F0-8E1D2E77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8B6DD8"/>
    <w:pPr>
      <w:numPr>
        <w:numId w:val="11"/>
      </w:numPr>
      <w:ind w:left="284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BB28FC"/>
    <w:pPr>
      <w:spacing w:after="200"/>
    </w:pPr>
    <w:rPr>
      <w:b/>
      <w:bCs/>
      <w:color w:val="7A7A7A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138B-B08C-41EB-8F5B-EB98C813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sen Experimenta GmbH</dc:creator>
  <cp:lastPrinted>2015-07-10T09:23:00Z</cp:lastPrinted>
  <dcterms:created xsi:type="dcterms:W3CDTF">2016-02-16T09:01:00Z</dcterms:created>
  <dcterms:modified xsi:type="dcterms:W3CDTF">2018-05-09T10:05:00Z</dcterms:modified>
</cp:coreProperties>
</file>